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279_15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27b8f59d264e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27b8f59d264e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